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5d6ca7d2d03e8" recolor="t" type="frame"/>
    </v:background>
  </w:background>
  <w:body>
    <w:bookmarkStart w:id="0" w:name="_GoBack"/>
    <w:bookmarkEnd w:id="0"/>
    <w:p w:rsidR="0041602E" w:rsidRPr="002053A3" w:rsidRDefault="002053A3">
      <w:pPr>
        <w:rPr>
          <w:sz w:val="36"/>
          <w:szCs w:val="3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6C6F2" wp14:editId="45DAF127">
                <wp:simplePos x="0" y="0"/>
                <wp:positionH relativeFrom="column">
                  <wp:posOffset>-927735</wp:posOffset>
                </wp:positionH>
                <wp:positionV relativeFrom="paragraph">
                  <wp:posOffset>-899795</wp:posOffset>
                </wp:positionV>
                <wp:extent cx="10725150" cy="1828800"/>
                <wp:effectExtent l="0" t="0" r="0" b="1079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51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53A3" w:rsidRDefault="002053A3" w:rsidP="002053A3">
                            <w:pPr>
                              <w:jc w:val="center"/>
                              <w:rPr>
                                <w:rFonts w:ascii="Bodoni MT Black" w:hAnsi="Bodoni MT Black" w:cs="Aharoni"/>
                                <w:b/>
                                <w:sz w:val="44"/>
                                <w:szCs w:val="4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2053A3">
                              <w:rPr>
                                <w:rFonts w:ascii="Bodoni MT Black" w:hAnsi="Bodoni MT Black"/>
                                <w:b/>
                                <w:sz w:val="44"/>
                                <w:szCs w:val="4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EFRUZHU  CLINICAL</w:t>
                            </w:r>
                            <w:proofErr w:type="gramEnd"/>
                            <w:r w:rsidRPr="002053A3">
                              <w:rPr>
                                <w:rFonts w:ascii="Bodoni MT Black" w:hAnsi="Bodoni MT Black"/>
                                <w:b/>
                                <w:sz w:val="44"/>
                                <w:szCs w:val="4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MEDICAL  ONCOLOGY  PRACTICAL  PRECLINICAL  RESEARCH </w:t>
                            </w:r>
                            <w:r w:rsidRPr="002053A3">
                              <w:rPr>
                                <w:rFonts w:ascii="Bodoni MT Black" w:hAnsi="Bodoni MT Black" w:cs="Andalus"/>
                                <w:b/>
                                <w:sz w:val="44"/>
                                <w:szCs w:val="4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©</w:t>
                            </w:r>
                            <w:r w:rsidRPr="002053A3">
                              <w:rPr>
                                <w:rFonts w:ascii="Bodoni MT Black" w:hAnsi="Bodoni MT Black" w:cs="Aharoni"/>
                                <w:b/>
                                <w:sz w:val="44"/>
                                <w:szCs w:val="4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®  </w:t>
                            </w:r>
                          </w:p>
                          <w:p w:rsidR="002053A3" w:rsidRDefault="002053A3" w:rsidP="002053A3">
                            <w:pPr>
                              <w:jc w:val="center"/>
                              <w:rPr>
                                <w:rFonts w:ascii="Bodoni MT Black" w:hAnsi="Bodoni MT Black" w:cs="Aharoni"/>
                                <w:b/>
                                <w:sz w:val="44"/>
                                <w:szCs w:val="4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053A3">
                              <w:rPr>
                                <w:rFonts w:ascii="Bodoni MT Black" w:hAnsi="Bodoni MT Black" w:cs="Aharoni"/>
                                <w:b/>
                                <w:sz w:val="44"/>
                                <w:szCs w:val="4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NORTH </w:t>
                            </w:r>
                            <w:proofErr w:type="gramStart"/>
                            <w:r w:rsidRPr="002053A3">
                              <w:rPr>
                                <w:rFonts w:ascii="Bodoni MT Black" w:hAnsi="Bodoni MT Black" w:cs="Aharoni"/>
                                <w:b/>
                                <w:sz w:val="44"/>
                                <w:szCs w:val="4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CYPRUS  TURKISH</w:t>
                            </w:r>
                            <w:proofErr w:type="gramEnd"/>
                            <w:r w:rsidRPr="002053A3">
                              <w:rPr>
                                <w:rFonts w:ascii="Bodoni MT Black" w:hAnsi="Bodoni MT Black" w:cs="Aharoni"/>
                                <w:b/>
                                <w:sz w:val="44"/>
                                <w:szCs w:val="4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CYPRIOT</w:t>
                            </w:r>
                          </w:p>
                          <w:p w:rsidR="008830FB" w:rsidRDefault="008830FB" w:rsidP="002053A3">
                            <w:pPr>
                              <w:jc w:val="center"/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MEDICINAL  DRUG</w:t>
                            </w:r>
                            <w:proofErr w:type="gramEnd"/>
                            <w:r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   </w:t>
                            </w:r>
                            <w:r w:rsidR="002053A3" w:rsidRPr="00644F48">
                              <w:rPr>
                                <w:rFonts w:ascii="Bodoni MT Black" w:hAnsi="Bodoni MT Black" w:cs="Aharoni"/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OPHYLACTIC  DOSE</w:t>
                            </w:r>
                            <w:r w:rsidR="00D6552A" w:rsidRPr="00644F48">
                              <w:rPr>
                                <w:rFonts w:ascii="Bodoni MT Black" w:hAnsi="Bodoni MT Black" w:cs="Aharoni"/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644F48">
                              <w:rPr>
                                <w:rFonts w:ascii="Bodoni MT Black" w:hAnsi="Bodoni MT Black" w:cs="Aharoni"/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</w:t>
                            </w:r>
                            <w:r w:rsidR="00D6552A" w:rsidRPr="00644F48">
                              <w:rPr>
                                <w:rFonts w:ascii="Bodoni MT Black" w:hAnsi="Bodoni MT Black" w:cs="Aharoni"/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D6552A" w:rsidRPr="00ED6C84">
                              <w:rPr>
                                <w:rFonts w:ascii="Bodoni MT Black" w:hAnsi="Bodoni MT Black" w:cs="Aharoni"/>
                                <w:b/>
                                <w:color w:val="FFFEFD" w:themeColor="accent6" w:themeTint="02"/>
                                <w:spacing w:val="10"/>
                                <w:sz w:val="36"/>
                                <w:szCs w:val="3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ERAPEUTIC  DOSE  </w:t>
                            </w:r>
                          </w:p>
                          <w:p w:rsidR="008830FB" w:rsidRDefault="00644F48" w:rsidP="002053A3">
                            <w:pPr>
                              <w:jc w:val="center"/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)</w:t>
                            </w:r>
                            <w:proofErr w:type="gramStart"/>
                            <w:r w:rsidR="008830FB"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RHODIOLA  ROSEA</w:t>
                            </w:r>
                            <w:proofErr w:type="gramEnd"/>
                            <w:r w:rsidR="008830FB"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</w:t>
                            </w:r>
                            <w:r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   </w:t>
                            </w:r>
                            <w:r w:rsidR="008830FB"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500mg 1X1   </w:t>
                            </w:r>
                            <w:r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                          </w:t>
                            </w:r>
                            <w:r w:rsidR="008830FB"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000 mg  2X1   CAPSULE</w:t>
                            </w:r>
                          </w:p>
                          <w:p w:rsidR="002053A3" w:rsidRDefault="008830FB" w:rsidP="002053A3">
                            <w:pPr>
                              <w:jc w:val="center"/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1470A0">
                              <w:rPr>
                                <w:rFonts w:ascii="Bodoni MT Black" w:hAnsi="Bodoni MT Black" w:cs="Aharoni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EFORE  M</w:t>
                            </w:r>
                            <w:r w:rsidRPr="001470A0">
                              <w:rPr>
                                <w:rFonts w:ascii="Bodoni MT Black" w:hAnsi="Bodoni MT Black" w:cs="Aharoni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EAL - EMPTY </w:t>
                            </w:r>
                            <w:proofErr w:type="gramStart"/>
                            <w:r w:rsidRPr="001470A0">
                              <w:rPr>
                                <w:rFonts w:ascii="Bodoni MT Black" w:hAnsi="Bodoni MT Black" w:cs="Aharoni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TOMACH</w:t>
                            </w:r>
                            <w:r w:rsidR="00D6552A" w:rsidRPr="001470A0">
                              <w:rPr>
                                <w:rFonts w:ascii="Bodoni MT Black" w:hAnsi="Bodoni MT Black" w:cs="Aharoni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C0378E"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.</w:t>
                            </w:r>
                            <w:proofErr w:type="gramEnd"/>
                            <w:r w:rsidR="00D6552A"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C0378E"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WILL BE MADE </w:t>
                            </w:r>
                            <w:proofErr w:type="gramStart"/>
                            <w:r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LOWER  GLUCOSE</w:t>
                            </w:r>
                            <w:proofErr w:type="gramEnd"/>
                            <w:r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C0378E"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REFERENCE  RATE PARAMETER</w:t>
                            </w:r>
                            <w:r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SHOULD BE  </w:t>
                            </w:r>
                            <w:r w:rsidR="00C0378E" w:rsidRPr="00C0378E"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TACHYARRHYTHMIA</w:t>
                            </w:r>
                          </w:p>
                          <w:p w:rsidR="00644F48" w:rsidRDefault="00644F48" w:rsidP="002053A3">
                            <w:pPr>
                              <w:jc w:val="center"/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2)SELENIUM      </w:t>
                            </w:r>
                            <w:r w:rsidR="00F44ECE"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           </w:t>
                            </w:r>
                            <w:r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00</w:t>
                            </w:r>
                            <w:r>
                              <w:rPr>
                                <w:rFonts w:ascii="Bodoni MT Black" w:hAnsi="Bodoni MT Black" w:cs="Aharoni" w:hint="cs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µ</w:t>
                            </w:r>
                            <w:proofErr w:type="gramStart"/>
                            <w:r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g  1X1</w:t>
                            </w:r>
                            <w:proofErr w:type="gramEnd"/>
                            <w:r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                                 400</w:t>
                            </w:r>
                            <w:r w:rsidRPr="00644F48">
                              <w:t xml:space="preserve"> </w:t>
                            </w:r>
                            <w:r w:rsidRPr="00644F48"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µg</w:t>
                            </w:r>
                            <w:r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2X1  TABLET</w:t>
                            </w:r>
                          </w:p>
                          <w:p w:rsidR="00644F48" w:rsidRPr="00ED6C84" w:rsidRDefault="00644F48" w:rsidP="002053A3">
                            <w:pPr>
                              <w:jc w:val="center"/>
                              <w:rPr>
                                <w:rFonts w:ascii="Bodoni MT Black" w:hAnsi="Bodoni MT Black" w:cs="Aharoni"/>
                                <w:b/>
                                <w:strike/>
                                <w:sz w:val="18"/>
                                <w:szCs w:val="1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)</w:t>
                            </w:r>
                            <w:proofErr w:type="gramStart"/>
                            <w:r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VITAMIN  E</w:t>
                            </w:r>
                            <w:proofErr w:type="gramEnd"/>
                            <w:r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        402mg  1X1                         804 mg  2X1  CAPSULE</w:t>
                            </w:r>
                            <w:r w:rsidR="00ED6C84"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ED6C84" w:rsidRPr="00ED6C84">
                              <w:rPr>
                                <w:rFonts w:ascii="Bodoni MT Black" w:hAnsi="Bodoni MT Black" w:cs="Aharoni"/>
                                <w:strike/>
                                <w:szCs w:val="1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FTER  MEAL</w:t>
                            </w:r>
                          </w:p>
                          <w:p w:rsidR="00F44ECE" w:rsidRDefault="00F44ECE" w:rsidP="00F44ECE">
                            <w:pPr>
                              <w:ind w:left="708"/>
                              <w:jc w:val="center"/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4)</w:t>
                            </w:r>
                            <w:proofErr w:type="gramStart"/>
                            <w:r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ALOE  VERA</w:t>
                            </w:r>
                            <w:proofErr w:type="gramEnd"/>
                            <w:r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   (200:1)         25  mg  1X1                                 50mg  2X1</w:t>
                            </w:r>
                          </w:p>
                          <w:p w:rsidR="00F44ECE" w:rsidRPr="0018022E" w:rsidRDefault="00F44ECE" w:rsidP="00F44ECE">
                            <w:pPr>
                              <w:ind w:left="708"/>
                              <w:jc w:val="center"/>
                              <w:rPr>
                                <w:rFonts w:ascii="Bodoni MT Black" w:hAnsi="Bodoni MT Black" w:cs="Aharoni"/>
                                <w:b/>
                                <w:color w:val="9BBB59" w:themeColor="accent3"/>
                                <w:sz w:val="36"/>
                                <w:szCs w:val="3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EQUVALENT  TO</w:t>
                            </w:r>
                            <w:proofErr w:type="gramEnd"/>
                            <w:r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5000  mg  FRESH  ALOE  VERA) CAPSULE  </w:t>
                            </w:r>
                            <w:r w:rsidRPr="0018022E">
                              <w:rPr>
                                <w:rFonts w:ascii="Bodoni MT Black" w:hAnsi="Bodoni MT Black" w:cs="Aharoni"/>
                                <w:b/>
                                <w:color w:val="9BBB59" w:themeColor="accent3"/>
                                <w:sz w:val="36"/>
                                <w:szCs w:val="3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F 4X1 USED </w:t>
                            </w:r>
                          </w:p>
                          <w:p w:rsidR="00F44ECE" w:rsidRPr="0018022E" w:rsidRDefault="00F44ECE" w:rsidP="00F44ECE">
                            <w:pPr>
                              <w:ind w:left="708"/>
                              <w:jc w:val="center"/>
                              <w:rPr>
                                <w:rFonts w:ascii="Bodoni MT Black" w:hAnsi="Bodoni MT Black" w:cs="Aharoni"/>
                                <w:b/>
                                <w:color w:val="9BBB59" w:themeColor="accent3"/>
                                <w:sz w:val="36"/>
                                <w:szCs w:val="3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022E">
                              <w:rPr>
                                <w:rFonts w:ascii="Bodoni MT Black" w:hAnsi="Bodoni MT Black" w:cs="Aharoni"/>
                                <w:b/>
                                <w:color w:val="9BBB59" w:themeColor="accent3"/>
                                <w:sz w:val="36"/>
                                <w:szCs w:val="3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WILL BE CAUSED  RESPIRATORY  </w:t>
                            </w:r>
                            <w:proofErr w:type="gramStart"/>
                            <w:r w:rsidRPr="0018022E">
                              <w:rPr>
                                <w:rFonts w:ascii="Bodoni MT Black" w:hAnsi="Bodoni MT Black" w:cs="Aharoni"/>
                                <w:b/>
                                <w:color w:val="9BBB59" w:themeColor="accent3"/>
                                <w:sz w:val="36"/>
                                <w:szCs w:val="3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STRESS ,DIARHOEA</w:t>
                            </w:r>
                            <w:proofErr w:type="gramEnd"/>
                          </w:p>
                          <w:p w:rsidR="00D757E4" w:rsidRDefault="00F44ECE" w:rsidP="00F44ECE">
                            <w:pPr>
                              <w:ind w:left="708"/>
                              <w:jc w:val="center"/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5)</w:t>
                            </w:r>
                            <w:proofErr w:type="gramStart"/>
                            <w:r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GLUCOSAMINE  SULPHATE</w:t>
                            </w:r>
                            <w:proofErr w:type="gramEnd"/>
                            <w:r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500mg/750 mg + </w:t>
                            </w:r>
                          </w:p>
                          <w:p w:rsidR="00D757E4" w:rsidRDefault="00D757E4" w:rsidP="00F44ECE">
                            <w:pPr>
                              <w:ind w:left="708"/>
                              <w:jc w:val="center"/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CHONDROITIN  SULFATE</w:t>
                            </w:r>
                            <w:proofErr w:type="gramEnd"/>
                            <w:r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400/200mg +HYALURONIC  ACID 55/7.5 mg  CAPLETS/TABLETS</w:t>
                            </w:r>
                          </w:p>
                          <w:p w:rsidR="00D757E4" w:rsidRDefault="00D757E4" w:rsidP="00F44ECE">
                            <w:pPr>
                              <w:ind w:left="708"/>
                              <w:jc w:val="center"/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F44ECE" w:rsidRDefault="00F44ECE" w:rsidP="00F44ECE">
                            <w:pPr>
                              <w:ind w:left="708"/>
                              <w:jc w:val="center"/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5.</w:t>
                            </w:r>
                          </w:p>
                          <w:p w:rsidR="00F44ECE" w:rsidRDefault="00F44ECE" w:rsidP="00F44ECE">
                            <w:pPr>
                              <w:ind w:left="708"/>
                              <w:jc w:val="center"/>
                              <w:rPr>
                                <w:rFonts w:ascii="Bodoni MT Black" w:hAnsi="Bodoni MT Black" w:cs="Aharoni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644F48" w:rsidRPr="002053A3" w:rsidRDefault="00644F48" w:rsidP="002053A3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-73.05pt;margin-top:-70.85pt;width:844.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" filled="f" stroked="f">
                <v:textbox style="mso-fit-shape-to-text:t">
                  <w:txbxContent>
                    <w:p w:rsidR="002053A3" w:rsidRDefault="002053A3" w:rsidP="002053A3">
                      <w:pPr>
                        <w:jc w:val="center"/>
                        <w:rPr>
                          <w:rFonts w:ascii="Bodoni MT Black" w:hAnsi="Bodoni MT Black" w:cs="Aharoni"/>
                          <w:b/>
                          <w:sz w:val="44"/>
                          <w:szCs w:val="4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 w:rsidRPr="002053A3">
                        <w:rPr>
                          <w:rFonts w:ascii="Bodoni MT Black" w:hAnsi="Bodoni MT Black"/>
                          <w:b/>
                          <w:sz w:val="44"/>
                          <w:szCs w:val="4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EFRUZHU  CLINICAL</w:t>
                      </w:r>
                      <w:proofErr w:type="gramEnd"/>
                      <w:r w:rsidRPr="002053A3">
                        <w:rPr>
                          <w:rFonts w:ascii="Bodoni MT Black" w:hAnsi="Bodoni MT Black"/>
                          <w:b/>
                          <w:sz w:val="44"/>
                          <w:szCs w:val="4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MEDICAL  ONCOLOGY  PRACTICAL  PRECLINICAL  RESEARCH </w:t>
                      </w:r>
                      <w:r w:rsidRPr="002053A3">
                        <w:rPr>
                          <w:rFonts w:ascii="Bodoni MT Black" w:hAnsi="Bodoni MT Black" w:cs="Andalus"/>
                          <w:b/>
                          <w:sz w:val="44"/>
                          <w:szCs w:val="4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©</w:t>
                      </w:r>
                      <w:r w:rsidRPr="002053A3">
                        <w:rPr>
                          <w:rFonts w:ascii="Bodoni MT Black" w:hAnsi="Bodoni MT Black" w:cs="Aharoni"/>
                          <w:b/>
                          <w:sz w:val="44"/>
                          <w:szCs w:val="4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®  </w:t>
                      </w:r>
                    </w:p>
                    <w:p w:rsidR="002053A3" w:rsidRDefault="002053A3" w:rsidP="002053A3">
                      <w:pPr>
                        <w:jc w:val="center"/>
                        <w:rPr>
                          <w:rFonts w:ascii="Bodoni MT Black" w:hAnsi="Bodoni MT Black" w:cs="Aharoni"/>
                          <w:b/>
                          <w:sz w:val="44"/>
                          <w:szCs w:val="4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2053A3">
                        <w:rPr>
                          <w:rFonts w:ascii="Bodoni MT Black" w:hAnsi="Bodoni MT Black" w:cs="Aharoni"/>
                          <w:b/>
                          <w:sz w:val="44"/>
                          <w:szCs w:val="4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NORTH </w:t>
                      </w:r>
                      <w:proofErr w:type="gramStart"/>
                      <w:r w:rsidRPr="002053A3">
                        <w:rPr>
                          <w:rFonts w:ascii="Bodoni MT Black" w:hAnsi="Bodoni MT Black" w:cs="Aharoni"/>
                          <w:b/>
                          <w:sz w:val="44"/>
                          <w:szCs w:val="4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CYPRUS  TURKISH</w:t>
                      </w:r>
                      <w:proofErr w:type="gramEnd"/>
                      <w:r w:rsidRPr="002053A3">
                        <w:rPr>
                          <w:rFonts w:ascii="Bodoni MT Black" w:hAnsi="Bodoni MT Black" w:cs="Aharoni"/>
                          <w:b/>
                          <w:sz w:val="44"/>
                          <w:szCs w:val="4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CYPRIOT</w:t>
                      </w:r>
                    </w:p>
                    <w:p w:rsidR="008830FB" w:rsidRDefault="008830FB" w:rsidP="002053A3">
                      <w:pPr>
                        <w:jc w:val="center"/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MEDICINAL  DRUG</w:t>
                      </w:r>
                      <w:proofErr w:type="gramEnd"/>
                      <w:r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    </w:t>
                      </w:r>
                      <w:r w:rsidR="002053A3" w:rsidRPr="00644F48">
                        <w:rPr>
                          <w:rFonts w:ascii="Bodoni MT Black" w:hAnsi="Bodoni MT Black" w:cs="Aharoni"/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OPHYLACTIC  DOSE</w:t>
                      </w:r>
                      <w:r w:rsidR="00D6552A" w:rsidRPr="00644F48">
                        <w:rPr>
                          <w:rFonts w:ascii="Bodoni MT Black" w:hAnsi="Bodoni MT Black" w:cs="Aharoni"/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644F48">
                        <w:rPr>
                          <w:rFonts w:ascii="Bodoni MT Black" w:hAnsi="Bodoni MT Black" w:cs="Aharoni"/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</w:t>
                      </w:r>
                      <w:r w:rsidR="00D6552A" w:rsidRPr="00644F48">
                        <w:rPr>
                          <w:rFonts w:ascii="Bodoni MT Black" w:hAnsi="Bodoni MT Black" w:cs="Aharoni"/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D6552A" w:rsidRPr="00ED6C84">
                        <w:rPr>
                          <w:rFonts w:ascii="Bodoni MT Black" w:hAnsi="Bodoni MT Black" w:cs="Aharoni"/>
                          <w:b/>
                          <w:color w:val="FFFEFD" w:themeColor="accent6" w:themeTint="02"/>
                          <w:spacing w:val="10"/>
                          <w:sz w:val="36"/>
                          <w:szCs w:val="3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THERAPEUTIC  DOSE  </w:t>
                      </w:r>
                    </w:p>
                    <w:p w:rsidR="008830FB" w:rsidRDefault="00644F48" w:rsidP="002053A3">
                      <w:pPr>
                        <w:jc w:val="center"/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)</w:t>
                      </w:r>
                      <w:proofErr w:type="gramStart"/>
                      <w:r w:rsidR="008830FB"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RHODIOLA  ROSEA</w:t>
                      </w:r>
                      <w:proofErr w:type="gramEnd"/>
                      <w:r w:rsidR="008830FB"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 </w:t>
                      </w:r>
                      <w:r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    </w:t>
                      </w:r>
                      <w:r w:rsidR="008830FB"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500mg 1X1   </w:t>
                      </w:r>
                      <w:r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                           </w:t>
                      </w:r>
                      <w:r w:rsidR="008830FB"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000 mg  2X1   CAPSULE</w:t>
                      </w:r>
                    </w:p>
                    <w:p w:rsidR="002053A3" w:rsidRDefault="008830FB" w:rsidP="002053A3">
                      <w:pPr>
                        <w:jc w:val="center"/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1470A0">
                        <w:rPr>
                          <w:rFonts w:ascii="Bodoni MT Black" w:hAnsi="Bodoni MT Black" w:cs="Aharoni"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EFORE  M</w:t>
                      </w:r>
                      <w:r w:rsidRPr="001470A0">
                        <w:rPr>
                          <w:rFonts w:ascii="Bodoni MT Black" w:hAnsi="Bodoni MT Black" w:cs="Aharoni"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EAL - EMPTY </w:t>
                      </w:r>
                      <w:proofErr w:type="gramStart"/>
                      <w:r w:rsidRPr="001470A0">
                        <w:rPr>
                          <w:rFonts w:ascii="Bodoni MT Black" w:hAnsi="Bodoni MT Black" w:cs="Aharoni"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TOMACH</w:t>
                      </w:r>
                      <w:r w:rsidR="00D6552A" w:rsidRPr="001470A0">
                        <w:rPr>
                          <w:rFonts w:ascii="Bodoni MT Black" w:hAnsi="Bodoni MT Black" w:cs="Aharoni"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C0378E"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.</w:t>
                      </w:r>
                      <w:proofErr w:type="gramEnd"/>
                      <w:r w:rsidR="00D6552A"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C0378E"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WILL BE MADE </w:t>
                      </w:r>
                      <w:proofErr w:type="gramStart"/>
                      <w:r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LOWER  GLUCOSE</w:t>
                      </w:r>
                      <w:proofErr w:type="gramEnd"/>
                      <w:r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C0378E"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REFERENCE  RATE PARAMETER</w:t>
                      </w:r>
                      <w:r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SHOULD BE  </w:t>
                      </w:r>
                      <w:r w:rsidR="00C0378E" w:rsidRPr="00C0378E"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TACHYARRHYTHMIA</w:t>
                      </w:r>
                    </w:p>
                    <w:p w:rsidR="00644F48" w:rsidRDefault="00644F48" w:rsidP="002053A3">
                      <w:pPr>
                        <w:jc w:val="center"/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2)SELENIUM      </w:t>
                      </w:r>
                      <w:r w:rsidR="00F44ECE"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            </w:t>
                      </w:r>
                      <w:r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00</w:t>
                      </w:r>
                      <w:r>
                        <w:rPr>
                          <w:rFonts w:ascii="Bodoni MT Black" w:hAnsi="Bodoni MT Black" w:cs="Aharoni" w:hint="cs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µ</w:t>
                      </w:r>
                      <w:proofErr w:type="gramStart"/>
                      <w:r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g  1X1</w:t>
                      </w:r>
                      <w:proofErr w:type="gramEnd"/>
                      <w:r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                                  400</w:t>
                      </w:r>
                      <w:r w:rsidRPr="00644F48">
                        <w:t xml:space="preserve"> </w:t>
                      </w:r>
                      <w:r w:rsidRPr="00644F48"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µg</w:t>
                      </w:r>
                      <w:r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2X1  TABLET</w:t>
                      </w:r>
                    </w:p>
                    <w:p w:rsidR="00644F48" w:rsidRPr="00ED6C84" w:rsidRDefault="00644F48" w:rsidP="002053A3">
                      <w:pPr>
                        <w:jc w:val="center"/>
                        <w:rPr>
                          <w:rFonts w:ascii="Bodoni MT Black" w:hAnsi="Bodoni MT Black" w:cs="Aharoni"/>
                          <w:b/>
                          <w:strike/>
                          <w:sz w:val="18"/>
                          <w:szCs w:val="1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3)</w:t>
                      </w:r>
                      <w:proofErr w:type="gramStart"/>
                      <w:r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VITAMIN  E</w:t>
                      </w:r>
                      <w:proofErr w:type="gramEnd"/>
                      <w:r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         402mg  1X1                         804 mg  2X1  CAPSULE</w:t>
                      </w:r>
                      <w:r w:rsidR="00ED6C84"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ED6C84" w:rsidRPr="00ED6C84">
                        <w:rPr>
                          <w:rFonts w:ascii="Bodoni MT Black" w:hAnsi="Bodoni MT Black" w:cs="Aharoni"/>
                          <w:strike/>
                          <w:szCs w:val="1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FTER  MEAL</w:t>
                      </w:r>
                    </w:p>
                    <w:p w:rsidR="00F44ECE" w:rsidRDefault="00F44ECE" w:rsidP="00F44ECE">
                      <w:pPr>
                        <w:ind w:left="708"/>
                        <w:jc w:val="center"/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4)</w:t>
                      </w:r>
                      <w:proofErr w:type="gramStart"/>
                      <w:r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ALOE  VERA</w:t>
                      </w:r>
                      <w:proofErr w:type="gramEnd"/>
                      <w:r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    (200:1)         25  mg  1X1                                 50mg  2X1</w:t>
                      </w:r>
                    </w:p>
                    <w:p w:rsidR="00F44ECE" w:rsidRPr="0018022E" w:rsidRDefault="00F44ECE" w:rsidP="00F44ECE">
                      <w:pPr>
                        <w:ind w:left="708"/>
                        <w:jc w:val="center"/>
                        <w:rPr>
                          <w:rFonts w:ascii="Bodoni MT Black" w:hAnsi="Bodoni MT Black" w:cs="Aharoni"/>
                          <w:b/>
                          <w:color w:val="9BBB59" w:themeColor="accent3"/>
                          <w:sz w:val="36"/>
                          <w:szCs w:val="3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(</w:t>
                      </w:r>
                      <w:proofErr w:type="gramStart"/>
                      <w:r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EQUVALENT  TO</w:t>
                      </w:r>
                      <w:proofErr w:type="gramEnd"/>
                      <w:r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5000  mg  FRESH  ALOE  VERA) CAPSULE  </w:t>
                      </w:r>
                      <w:r w:rsidRPr="0018022E">
                        <w:rPr>
                          <w:rFonts w:ascii="Bodoni MT Black" w:hAnsi="Bodoni MT Black" w:cs="Aharoni"/>
                          <w:b/>
                          <w:color w:val="9BBB59" w:themeColor="accent3"/>
                          <w:sz w:val="36"/>
                          <w:szCs w:val="3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IF 4X1 USED </w:t>
                      </w:r>
                    </w:p>
                    <w:p w:rsidR="00F44ECE" w:rsidRPr="0018022E" w:rsidRDefault="00F44ECE" w:rsidP="00F44ECE">
                      <w:pPr>
                        <w:ind w:left="708"/>
                        <w:jc w:val="center"/>
                        <w:rPr>
                          <w:rFonts w:ascii="Bodoni MT Black" w:hAnsi="Bodoni MT Black" w:cs="Aharoni"/>
                          <w:b/>
                          <w:color w:val="9BBB59" w:themeColor="accent3"/>
                          <w:sz w:val="36"/>
                          <w:szCs w:val="3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8022E">
                        <w:rPr>
                          <w:rFonts w:ascii="Bodoni MT Black" w:hAnsi="Bodoni MT Black" w:cs="Aharoni"/>
                          <w:b/>
                          <w:color w:val="9BBB59" w:themeColor="accent3"/>
                          <w:sz w:val="36"/>
                          <w:szCs w:val="3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WILL BE CAUSED  RESPIRATORY  </w:t>
                      </w:r>
                      <w:proofErr w:type="gramStart"/>
                      <w:r w:rsidRPr="0018022E">
                        <w:rPr>
                          <w:rFonts w:ascii="Bodoni MT Black" w:hAnsi="Bodoni MT Black" w:cs="Aharoni"/>
                          <w:b/>
                          <w:color w:val="9BBB59" w:themeColor="accent3"/>
                          <w:sz w:val="36"/>
                          <w:szCs w:val="3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ISTRESS ,DIARHOEA</w:t>
                      </w:r>
                      <w:proofErr w:type="gramEnd"/>
                    </w:p>
                    <w:p w:rsidR="00D757E4" w:rsidRDefault="00F44ECE" w:rsidP="00F44ECE">
                      <w:pPr>
                        <w:ind w:left="708"/>
                        <w:jc w:val="center"/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5)</w:t>
                      </w:r>
                      <w:proofErr w:type="gramStart"/>
                      <w:r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GLUCOSAMINE  SULPHATE</w:t>
                      </w:r>
                      <w:proofErr w:type="gramEnd"/>
                      <w:r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500mg/750 mg + </w:t>
                      </w:r>
                    </w:p>
                    <w:p w:rsidR="00D757E4" w:rsidRDefault="00D757E4" w:rsidP="00F44ECE">
                      <w:pPr>
                        <w:ind w:left="708"/>
                        <w:jc w:val="center"/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CHONDROITIN  SULFATE</w:t>
                      </w:r>
                      <w:proofErr w:type="gramEnd"/>
                      <w:r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400/200mg +HYALURONIC  ACID 55/7.5 mg  CAPLETS/TABLETS</w:t>
                      </w:r>
                    </w:p>
                    <w:p w:rsidR="00D757E4" w:rsidRDefault="00D757E4" w:rsidP="00F44ECE">
                      <w:pPr>
                        <w:ind w:left="708"/>
                        <w:jc w:val="center"/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F44ECE" w:rsidRDefault="00F44ECE" w:rsidP="00F44ECE">
                      <w:pPr>
                        <w:ind w:left="708"/>
                        <w:jc w:val="center"/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5.</w:t>
                      </w:r>
                    </w:p>
                    <w:p w:rsidR="00F44ECE" w:rsidRDefault="00F44ECE" w:rsidP="00F44ECE">
                      <w:pPr>
                        <w:ind w:left="708"/>
                        <w:jc w:val="center"/>
                        <w:rPr>
                          <w:rFonts w:ascii="Bodoni MT Black" w:hAnsi="Bodoni MT Black" w:cs="Aharoni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644F48" w:rsidRPr="002053A3" w:rsidRDefault="00644F48" w:rsidP="002053A3">
                      <w:pPr>
                        <w:jc w:val="center"/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26FE" w:rsidRDefault="005526FE"/>
    <w:p w:rsidR="005526FE" w:rsidRDefault="005526FE"/>
    <w:p w:rsidR="005526FE" w:rsidRDefault="005526FE"/>
    <w:p w:rsidR="005526FE" w:rsidRDefault="005526FE"/>
    <w:p w:rsidR="005526FE" w:rsidRDefault="005526FE"/>
    <w:p w:rsidR="005526FE" w:rsidRDefault="005526FE"/>
    <w:p w:rsidR="005526FE" w:rsidRDefault="005526FE"/>
    <w:p w:rsidR="005526FE" w:rsidRDefault="005526FE"/>
    <w:p w:rsidR="005526FE" w:rsidRDefault="005526FE"/>
    <w:p w:rsidR="005526FE" w:rsidRDefault="005526FE"/>
    <w:p w:rsidR="005526FE" w:rsidRDefault="005526FE"/>
    <w:p w:rsidR="005526FE" w:rsidRDefault="005526FE"/>
    <w:p w:rsidR="005526FE" w:rsidRDefault="005526FE"/>
    <w:p w:rsidR="005526FE" w:rsidRDefault="005526FE"/>
    <w:p w:rsidR="005526FE" w:rsidRDefault="005526FE"/>
    <w:p w:rsidR="005526FE" w:rsidRDefault="005526FE"/>
    <w:p w:rsidR="005526FE" w:rsidRDefault="00D757E4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9028EF" wp14:editId="687F3A87">
                <wp:simplePos x="0" y="0"/>
                <wp:positionH relativeFrom="column">
                  <wp:posOffset>-908685</wp:posOffset>
                </wp:positionH>
                <wp:positionV relativeFrom="paragraph">
                  <wp:posOffset>-4445</wp:posOffset>
                </wp:positionV>
                <wp:extent cx="10706100" cy="1828800"/>
                <wp:effectExtent l="0" t="0" r="0" b="0"/>
                <wp:wrapSquare wrapText="bothSides"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61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57E4" w:rsidRDefault="00D757E4" w:rsidP="00D757E4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6)</w:t>
                            </w:r>
                            <w:proofErr w:type="spellStart"/>
                            <w:r w:rsidRPr="00D757E4"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Co</w:t>
                            </w:r>
                            <w:proofErr w:type="spellEnd"/>
                            <w:r w:rsidRPr="00D757E4"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Q </w:t>
                            </w:r>
                            <w:proofErr w:type="gramStart"/>
                            <w:r w:rsidRPr="00D757E4"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0  30mg</w:t>
                            </w:r>
                            <w:proofErr w:type="gramEnd"/>
                            <w: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1X1            </w:t>
                            </w:r>
                            <w:r w:rsidR="00A83625"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    60mg  2X1   CAPSULE</w:t>
                            </w:r>
                          </w:p>
                          <w:p w:rsidR="00A83625" w:rsidRDefault="00A83625" w:rsidP="00D757E4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7)L – </w:t>
                            </w:r>
                            <w:proofErr w:type="gramStart"/>
                            <w: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CARNITINE    200</w:t>
                            </w:r>
                            <w:proofErr w:type="gramEnd"/>
                            <w: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mg 1X1                         400mg   2X1   TABLET  + </w:t>
                            </w:r>
                          </w:p>
                          <w:p w:rsidR="00A83625" w:rsidRDefault="00A83625" w:rsidP="00D757E4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ALA  ALPHA</w:t>
                            </w:r>
                            <w:proofErr w:type="gramEnd"/>
                            <w: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LIPOIC  ACID   50  mg</w:t>
                            </w:r>
                          </w:p>
                          <w:p w:rsidR="00A83625" w:rsidRDefault="00A83625" w:rsidP="00D757E4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8)</w:t>
                            </w:r>
                            <w:proofErr w:type="gramStart"/>
                            <w: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NIGELLA  SATIVA</w:t>
                            </w:r>
                            <w:proofErr w:type="gramEnd"/>
                            <w: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–BLACK  SEED  1000mg  1X1    2000 mg  2X1  CAPSULE</w:t>
                            </w:r>
                          </w:p>
                          <w:p w:rsidR="00A83625" w:rsidRDefault="00A83625" w:rsidP="00D757E4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9)TURMERIC – </w:t>
                            </w:r>
                            <w:proofErr w:type="gramStart"/>
                            <w: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CURCUMA  LONGA</w:t>
                            </w:r>
                            <w:proofErr w:type="gramEnd"/>
                            <w: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750 mg  1X1  </w:t>
                            </w:r>
                            <w:r w:rsidR="00DC15F9"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       </w:t>
                            </w:r>
                            <w: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1500 mg  2X1 </w:t>
                            </w:r>
                            <w:r w:rsidRPr="00A83625"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“CAPSULE”</w:t>
                            </w:r>
                          </w:p>
                          <w:p w:rsidR="00DC15F9" w:rsidRDefault="00DC15F9" w:rsidP="00D757E4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FOUR </w:t>
                            </w:r>
                            <w:r w:rsidR="00377999"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377999" w:rsidRPr="00E755FB">
                              <w:rPr>
                                <w:rFonts w:ascii="Bodoni MT Black" w:hAnsi="Bodoni MT Black"/>
                                <w:b/>
                                <w:color w:val="FFFEFD" w:themeColor="accent6" w:themeTint="02"/>
                                <w:spacing w:val="10"/>
                                <w:sz w:val="36"/>
                                <w:szCs w:val="3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TABLET</w:t>
                            </w:r>
                            <w:r w:rsidR="00B370DF">
                              <w:rPr>
                                <w:rFonts w:ascii="Bodoni MT Black" w:hAnsi="Bodoni MT Black"/>
                                <w:b/>
                                <w:color w:val="FFFEFD" w:themeColor="accent6" w:themeTint="02"/>
                                <w:spacing w:val="10"/>
                                <w:sz w:val="36"/>
                                <w:szCs w:val="3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377999" w:rsidRPr="00E755FB">
                              <w:rPr>
                                <w:rFonts w:ascii="Bodoni MT Black" w:hAnsi="Bodoni MT Black"/>
                                <w:b/>
                                <w:color w:val="FFFEFD" w:themeColor="accent6" w:themeTint="02"/>
                                <w:spacing w:val="10"/>
                                <w:sz w:val="36"/>
                                <w:szCs w:val="3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WILL HAVE </w:t>
                            </w:r>
                            <w:proofErr w:type="gramStart"/>
                            <w: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EEN  MADE</w:t>
                            </w:r>
                            <w:proofErr w:type="gramEnd"/>
                            <w: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STOMACH  IRRITATION</w:t>
                            </w:r>
                          </w:p>
                          <w:p w:rsidR="003D6F5D" w:rsidRDefault="00377999" w:rsidP="00377999">
                            <w:pP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0)</w:t>
                            </w:r>
                            <w:proofErr w:type="gramStart"/>
                            <w: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LINUM  USITATISSIMUM</w:t>
                            </w:r>
                            <w:proofErr w:type="gramEnd"/>
                            <w: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- FLAX  SEED OMEGA 3</w:t>
                            </w:r>
                            <w:r w:rsidR="00F4412E"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3D6F5D"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6 </w:t>
                            </w:r>
                            <w:r w:rsidR="00F4412E"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3D6F5D"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9   </w:t>
                            </w:r>
                          </w:p>
                          <w:p w:rsidR="00377999" w:rsidRDefault="003D6F5D" w:rsidP="00377999">
                            <w:pP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737E3B"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                                       </w:t>
                            </w:r>
                            <w: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000</w:t>
                            </w:r>
                            <w:r w:rsidR="00FE6553"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proofErr w:type="gramStart"/>
                            <w:r w:rsidR="00FE6553"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mg</w:t>
                            </w:r>
                            <w: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1X1</w:t>
                            </w:r>
                            <w:proofErr w:type="gramEnd"/>
                            <w: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</w:t>
                            </w:r>
                            <w:r w:rsidR="0018022E"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          </w:t>
                            </w:r>
                            <w: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="0018022E"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  </w:t>
                            </w:r>
                            <w: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2000 mg  </w:t>
                            </w:r>
                            <w:r w:rsidR="0018022E"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  <w: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2X1  </w:t>
                            </w:r>
                            <w:r w:rsidR="0018022E"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CAPSULE</w:t>
                            </w:r>
                          </w:p>
                          <w:p w:rsidR="006B0327" w:rsidRDefault="006B0327" w:rsidP="00377999">
                            <w:pP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1)</w:t>
                            </w:r>
                            <w:proofErr w:type="gramStart"/>
                            <w: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GOJI  BERRY</w:t>
                            </w:r>
                            <w:proofErr w:type="gramEnd"/>
                            <w: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(WOLF  BERRY)</w:t>
                            </w:r>
                          </w:p>
                          <w:p w:rsidR="006B0327" w:rsidRDefault="006B0327" w:rsidP="00377999">
                            <w:pP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2)</w:t>
                            </w:r>
                            <w:proofErr w:type="gramStart"/>
                            <w: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ROSMARINUS  OFFICINALIS</w:t>
                            </w:r>
                            <w:proofErr w:type="gramEnd"/>
                            <w: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</w:p>
                          <w:p w:rsidR="006B0327" w:rsidRPr="00DC15F9" w:rsidRDefault="006B0327" w:rsidP="00377999">
                            <w:pP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3)RIBES NIGRUM (</w:t>
                            </w:r>
                            <w:proofErr w:type="gramStart"/>
                            <w: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BLACK  CURRANT</w:t>
                            </w:r>
                            <w:proofErr w:type="gramEnd"/>
                            <w:r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3" o:spid="_x0000_s1027" type="#_x0000_t202" style="position:absolute;margin-left:-71.55pt;margin-top:-.35pt;width:843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" filled="f" stroked="f">
                <v:fill o:detectmouseclick="t"/>
                <v:textbox style="mso-fit-shape-to-text:t">
                  <w:txbxContent>
                    <w:p w:rsidR="00D757E4" w:rsidRDefault="00D757E4" w:rsidP="00D757E4">
                      <w:pPr>
                        <w:jc w:val="center"/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6)</w:t>
                      </w:r>
                      <w:proofErr w:type="spellStart"/>
                      <w:r w:rsidRPr="00D757E4"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Co</w:t>
                      </w:r>
                      <w:proofErr w:type="spellEnd"/>
                      <w:r w:rsidRPr="00D757E4"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Q </w:t>
                      </w:r>
                      <w:proofErr w:type="gramStart"/>
                      <w:r w:rsidRPr="00D757E4"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0  30mg</w:t>
                      </w:r>
                      <w:proofErr w:type="gramEnd"/>
                      <w: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 1X1            </w:t>
                      </w:r>
                      <w:r w:rsidR="00A83625"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                   </w:t>
                      </w:r>
                      <w: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     60mg  2X1   CAPSULE</w:t>
                      </w:r>
                    </w:p>
                    <w:p w:rsidR="00A83625" w:rsidRDefault="00A83625" w:rsidP="00D757E4">
                      <w:pPr>
                        <w:jc w:val="center"/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7)L – </w:t>
                      </w:r>
                      <w:proofErr w:type="gramStart"/>
                      <w: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CARNITINE    200</w:t>
                      </w:r>
                      <w:proofErr w:type="gramEnd"/>
                      <w: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mg 1X1                         400mg   2X1   TABLET  + </w:t>
                      </w:r>
                    </w:p>
                    <w:p w:rsidR="00A83625" w:rsidRDefault="00A83625" w:rsidP="00D757E4">
                      <w:pPr>
                        <w:jc w:val="center"/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ALA  ALPHA</w:t>
                      </w:r>
                      <w:proofErr w:type="gramEnd"/>
                      <w: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LIPOIC  ACID   50  mg</w:t>
                      </w:r>
                    </w:p>
                    <w:p w:rsidR="00A83625" w:rsidRDefault="00A83625" w:rsidP="00D757E4">
                      <w:pPr>
                        <w:jc w:val="center"/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8)</w:t>
                      </w:r>
                      <w:proofErr w:type="gramStart"/>
                      <w: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NIGELLA  SATIVA</w:t>
                      </w:r>
                      <w:proofErr w:type="gramEnd"/>
                      <w: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–BLACK  SEED  1000mg  1X1    2000 mg  2X1  CAPSULE</w:t>
                      </w:r>
                    </w:p>
                    <w:p w:rsidR="00A83625" w:rsidRDefault="00A83625" w:rsidP="00D757E4">
                      <w:pPr>
                        <w:jc w:val="center"/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9)TURMERIC – </w:t>
                      </w:r>
                      <w:proofErr w:type="gramStart"/>
                      <w: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CURCUMA  LONGA</w:t>
                      </w:r>
                      <w:proofErr w:type="gramEnd"/>
                      <w: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 750 mg  1X1  </w:t>
                      </w:r>
                      <w:r w:rsidR="00DC15F9"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        </w:t>
                      </w:r>
                      <w: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1500 mg  2X1 </w:t>
                      </w:r>
                      <w:r w:rsidRPr="00A83625"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“CAPSULE”</w:t>
                      </w:r>
                    </w:p>
                    <w:p w:rsidR="00DC15F9" w:rsidRDefault="00DC15F9" w:rsidP="00D757E4">
                      <w:pPr>
                        <w:jc w:val="center"/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FOUR </w:t>
                      </w:r>
                      <w:r w:rsidR="00377999"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377999" w:rsidRPr="00E755FB">
                        <w:rPr>
                          <w:rFonts w:ascii="Bodoni MT Black" w:hAnsi="Bodoni MT Black"/>
                          <w:b/>
                          <w:color w:val="FFFEFD" w:themeColor="accent6" w:themeTint="02"/>
                          <w:spacing w:val="10"/>
                          <w:sz w:val="36"/>
                          <w:szCs w:val="3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“TABLET</w:t>
                      </w:r>
                      <w:r w:rsidR="00B370DF">
                        <w:rPr>
                          <w:rFonts w:ascii="Bodoni MT Black" w:hAnsi="Bodoni MT Black"/>
                          <w:b/>
                          <w:color w:val="FFFEFD" w:themeColor="accent6" w:themeTint="02"/>
                          <w:spacing w:val="10"/>
                          <w:sz w:val="36"/>
                          <w:szCs w:val="3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377999" w:rsidRPr="00E755FB">
                        <w:rPr>
                          <w:rFonts w:ascii="Bodoni MT Black" w:hAnsi="Bodoni MT Black"/>
                          <w:b/>
                          <w:color w:val="FFFEFD" w:themeColor="accent6" w:themeTint="02"/>
                          <w:spacing w:val="10"/>
                          <w:sz w:val="36"/>
                          <w:szCs w:val="3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”</w:t>
                      </w:r>
                      <w: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WILL HAVE </w:t>
                      </w:r>
                      <w:proofErr w:type="gramStart"/>
                      <w: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EEN  MADE</w:t>
                      </w:r>
                      <w:proofErr w:type="gramEnd"/>
                      <w: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STOMACH  IRRITATION</w:t>
                      </w:r>
                    </w:p>
                    <w:p w:rsidR="003D6F5D" w:rsidRDefault="00377999" w:rsidP="00377999">
                      <w:pP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0)</w:t>
                      </w:r>
                      <w:proofErr w:type="gramStart"/>
                      <w: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LINUM  USITATISSIMUM</w:t>
                      </w:r>
                      <w:proofErr w:type="gramEnd"/>
                      <w: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- FLAX  SEED OMEGA 3</w:t>
                      </w:r>
                      <w:r w:rsidR="00F4412E"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3D6F5D"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6 </w:t>
                      </w:r>
                      <w:r w:rsidR="00F4412E"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3D6F5D"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9   </w:t>
                      </w:r>
                    </w:p>
                    <w:p w:rsidR="00377999" w:rsidRDefault="003D6F5D" w:rsidP="00377999">
                      <w:pP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737E3B"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                                        </w:t>
                      </w:r>
                      <w: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000</w:t>
                      </w:r>
                      <w:r w:rsidR="00FE6553"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proofErr w:type="gramStart"/>
                      <w:r w:rsidR="00FE6553"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mg</w:t>
                      </w:r>
                      <w: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1X1</w:t>
                      </w:r>
                      <w:proofErr w:type="gramEnd"/>
                      <w: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 </w:t>
                      </w:r>
                      <w:r w:rsidR="0018022E"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           </w:t>
                      </w:r>
                      <w: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  <w:r w:rsidR="0018022E"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   </w:t>
                      </w:r>
                      <w: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2000 mg  </w:t>
                      </w:r>
                      <w:r w:rsidR="0018022E"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  <w: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2X1  </w:t>
                      </w:r>
                      <w:r w:rsidR="0018022E"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CAPSULE</w:t>
                      </w:r>
                    </w:p>
                    <w:p w:rsidR="006B0327" w:rsidRDefault="006B0327" w:rsidP="00377999">
                      <w:pP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1)</w:t>
                      </w:r>
                      <w:proofErr w:type="gramStart"/>
                      <w: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GOJI  BERRY</w:t>
                      </w:r>
                      <w:proofErr w:type="gramEnd"/>
                      <w: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(WOLF  BERRY)</w:t>
                      </w:r>
                    </w:p>
                    <w:p w:rsidR="006B0327" w:rsidRDefault="006B0327" w:rsidP="00377999">
                      <w:pP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2)</w:t>
                      </w:r>
                      <w:proofErr w:type="gramStart"/>
                      <w: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ROSMARINUS  OFFICINALIS</w:t>
                      </w:r>
                      <w:proofErr w:type="gramEnd"/>
                      <w: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</w:p>
                    <w:p w:rsidR="006B0327" w:rsidRPr="00DC15F9" w:rsidRDefault="006B0327" w:rsidP="00377999">
                      <w:pP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3)RIBES NIGRUM (</w:t>
                      </w:r>
                      <w:proofErr w:type="gramStart"/>
                      <w: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BLACK  CURRANT</w:t>
                      </w:r>
                      <w:proofErr w:type="gramEnd"/>
                      <w:r>
                        <w:rPr>
                          <w:rFonts w:ascii="Bodoni MT Black" w:hAnsi="Bodoni MT Black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26FE" w:rsidRDefault="00942D19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9A1FCD" wp14:editId="47C2BED5">
                <wp:simplePos x="0" y="0"/>
                <wp:positionH relativeFrom="column">
                  <wp:posOffset>-899795</wp:posOffset>
                </wp:positionH>
                <wp:positionV relativeFrom="paragraph">
                  <wp:posOffset>-4445</wp:posOffset>
                </wp:positionV>
                <wp:extent cx="10696575" cy="1828800"/>
                <wp:effectExtent l="0" t="0" r="0" b="127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65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65F2" w:rsidRDefault="00942D19" w:rsidP="00942D1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42D19"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ALL  OF  THESE  MEDICINAL  DRUGS  UNCONVENTIONAL  HERBAL DRUGS EXISTENCE  VITAL IMPORTANT  MULTIPLE  MECHANISMS  OF ANTINEOPLASTIC – ANTICANCER DRUGS  WITH  CONVENTIONAL 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COUNTERPARTS  THAT  SUPPORTED ALL OF  THE  ANY  STAGE  THERAPEUTIC MECHANISMS OF ALL  OPPOSITION  BALANCED  WHICH  WILL HAVE BEEN  SUPPORTED  EACH OTHER  REMOVED  NEGATIVE  THERAPEUTIC  CONDITIONS  AND  </w:t>
                            </w:r>
                            <w:proofErr w:type="gramStart"/>
                            <w:r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OSITIONS  ,DYNAMICS</w:t>
                            </w:r>
                            <w:proofErr w:type="gramEnd"/>
                            <w:r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,MECHANISMS  AND POSITIVE  COOPERATION RELATIONSHIP</w:t>
                            </w:r>
                            <w:r w:rsidR="00FC5D4F"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AS PEACEFUL  AS ONE  PHISIOLOGIC  ACTOR  JUST  LIKE  NORMAL  BODY  ORGANS  SYSTEMS,TISSUES, MOLECULAR AND  CELLULAR  HOMEOSTATIC  BALANCED  FOR  HELTINESS.HERBAL  DRUGS  VERY IMPORTANT POINT  FOR  SUCCESSFUL  TREATMENT  HIGHER  TECHNOLOGY,HIGHER  PURITY</w:t>
                            </w:r>
                            <w:r w:rsidR="003A187D"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STANDARD.OUR  CONVENTIONAL  UNCONVENTIONAL   THERAPEUTIC  APPLICATION   RELATIONSHIP  SUGGESTION  STANDARD 5/3 =  1.6=NATURAL  DRUG  / CONVENTIONAL  DRUG  =CONSTANT  SHOULD  BE  APPLAY VARIOUS </w:t>
                            </w:r>
                            <w:r w:rsidR="00236370"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CONDITIONS :DOSE , TIME, INTERVAL</w:t>
                            </w:r>
                            <w:r w:rsidR="00120215"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ETC. </w:t>
                            </w:r>
                            <w:proofErr w:type="gramStart"/>
                            <w:r w:rsidR="00120215"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ABSOLUTE  ANY</w:t>
                            </w:r>
                            <w:proofErr w:type="gramEnd"/>
                            <w:r w:rsidR="00120215"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STAGE  ONCOLOGICAL  DISEASE  THERAPY  REGIMEN  NEED TO / MUST TO / HAVE TO </w:t>
                            </w:r>
                          </w:p>
                          <w:p w:rsidR="00942D19" w:rsidRPr="00942D19" w:rsidRDefault="00120215" w:rsidP="00942D1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D465F2"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WE HAVE GREAT/A LOT OF/</w:t>
                            </w:r>
                            <w:proofErr w:type="gramStart"/>
                            <w:r w:rsidR="00D465F2"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MUCH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PATIENT</w:t>
                            </w:r>
                            <w:proofErr w:type="gramEnd"/>
                            <w:r w:rsidR="001470A0"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5" o:spid="_x0000_s1028" type="#_x0000_t202" style="position:absolute;margin-left:-70.85pt;margin-top:-.35pt;width:842.2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" filled="f" stroked="f">
                <v:fill o:detectmouseclick="t"/>
                <v:textbox style="mso-fit-shape-to-text:t">
                  <w:txbxContent>
                    <w:p w:rsidR="00D465F2" w:rsidRDefault="00942D19" w:rsidP="00942D19">
                      <w:pPr>
                        <w:jc w:val="center"/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42D19"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ALL  OF  THESE  MEDICINAL  DRUGS  UNCONVENTIONAL  HERBAL DRUGS EXISTENCE  VITAL IMPORTANT  MULTIPLE  MECHANISMS  OF ANTINEOPLASTIC – ANTICANCER DRUGS  WITH  CONVENTIONAL  </w:t>
                      </w:r>
                      <w:r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COUNTERPARTS  THAT  SUPPORTED ALL OF  THE  ANY  STAGE  THERAPEUTIC MECHANISMS OF ALL  OPPOSITION  BALANCED  WHICH  WILL HAVE BEEN  SUPPORTED  EACH OTHER  REMOVED  NEGATIVE  THERAPEUTIC  CONDITIONS  AND  </w:t>
                      </w:r>
                      <w:proofErr w:type="gramStart"/>
                      <w:r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POSITIONS  ,DYNAMICS</w:t>
                      </w:r>
                      <w:proofErr w:type="gramEnd"/>
                      <w:r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,MECHANISMS  AND POSITIVE  COOPERATION RELATIONSHIP</w:t>
                      </w:r>
                      <w:r w:rsidR="00FC5D4F"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AS PEACEFUL  AS ONE  PHISIOLOGIC  ACTOR  JUST  LIKE  NORMAL  BODY  ORGANS  SYSTEMS,TISSUES, MOLECULAR AND  CELLULAR  HOMEOSTATIC  BALANCED  FOR  HELTINESS.HERBAL  DRUGS  VERY IMPORTANT POINT  FOR  SUCCESSFUL  TREATMENT  HIGHER  TECHNOLOGY,HIGHER  PURITY</w:t>
                      </w:r>
                      <w:r w:rsidR="003A187D"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STANDARD.OUR  CONVENTIONAL  UNCONVENTIONAL   THERAPEUTIC  APPLICATION   RELATIONSHIP  SUGGESTION  STANDARD 5/3 =  1.6=NATURAL  DRUG  / CONVENTIONAL  DRUG  =CONSTANT  SHOULD  BE  APPLAY VARIOUS </w:t>
                      </w:r>
                      <w:r w:rsidR="00236370"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CONDITIONS :DOSE , TIME, INTERVAL</w:t>
                      </w:r>
                      <w:r w:rsidR="00120215"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ETC. </w:t>
                      </w:r>
                      <w:proofErr w:type="gramStart"/>
                      <w:r w:rsidR="00120215"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ABSOLUTE  ANY</w:t>
                      </w:r>
                      <w:proofErr w:type="gramEnd"/>
                      <w:r w:rsidR="00120215"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STAGE  ONCOLOGICAL  DISEASE  THERAPY  REGIMEN  NEED TO / MUST TO / HAVE TO </w:t>
                      </w:r>
                    </w:p>
                    <w:p w:rsidR="00942D19" w:rsidRPr="00942D19" w:rsidRDefault="00120215" w:rsidP="00942D19">
                      <w:pPr>
                        <w:jc w:val="center"/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D465F2"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WE HAVE GREAT/A LOT OF/</w:t>
                      </w:r>
                      <w:proofErr w:type="gramStart"/>
                      <w:r w:rsidR="00D465F2"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MUCH</w:t>
                      </w:r>
                      <w:r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PATIENT</w:t>
                      </w:r>
                      <w:proofErr w:type="gramEnd"/>
                      <w:r w:rsidR="001470A0"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526FE" w:rsidRDefault="005526FE"/>
    <w:sectPr w:rsidR="005526FE" w:rsidSect="005526F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6FE" w:rsidRDefault="005526FE" w:rsidP="005526FE">
      <w:pPr>
        <w:spacing w:after="0" w:line="240" w:lineRule="auto"/>
      </w:pPr>
      <w:r>
        <w:separator/>
      </w:r>
    </w:p>
  </w:endnote>
  <w:endnote w:type="continuationSeparator" w:id="0">
    <w:p w:rsidR="005526FE" w:rsidRDefault="005526FE" w:rsidP="00552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6FE" w:rsidRDefault="005526FE" w:rsidP="005526FE">
      <w:pPr>
        <w:spacing w:after="0" w:line="240" w:lineRule="auto"/>
      </w:pPr>
      <w:r>
        <w:separator/>
      </w:r>
    </w:p>
  </w:footnote>
  <w:footnote w:type="continuationSeparator" w:id="0">
    <w:p w:rsidR="005526FE" w:rsidRDefault="005526FE" w:rsidP="005526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6FE"/>
    <w:rsid w:val="00120215"/>
    <w:rsid w:val="0014101A"/>
    <w:rsid w:val="001470A0"/>
    <w:rsid w:val="0016531C"/>
    <w:rsid w:val="0018022E"/>
    <w:rsid w:val="002053A3"/>
    <w:rsid w:val="00236370"/>
    <w:rsid w:val="00303D2E"/>
    <w:rsid w:val="00377999"/>
    <w:rsid w:val="003A187D"/>
    <w:rsid w:val="003D6F5D"/>
    <w:rsid w:val="0041602E"/>
    <w:rsid w:val="005526FE"/>
    <w:rsid w:val="00644F48"/>
    <w:rsid w:val="006B0327"/>
    <w:rsid w:val="00737E3B"/>
    <w:rsid w:val="008830FB"/>
    <w:rsid w:val="00942D19"/>
    <w:rsid w:val="00A83625"/>
    <w:rsid w:val="00B370DF"/>
    <w:rsid w:val="00C0378E"/>
    <w:rsid w:val="00D465F2"/>
    <w:rsid w:val="00D6552A"/>
    <w:rsid w:val="00D757E4"/>
    <w:rsid w:val="00DC15F9"/>
    <w:rsid w:val="00E755FB"/>
    <w:rsid w:val="00EB20C9"/>
    <w:rsid w:val="00EB7CBF"/>
    <w:rsid w:val="00ED6C84"/>
    <w:rsid w:val="00F4412E"/>
    <w:rsid w:val="00F44ECE"/>
    <w:rsid w:val="00FC5D4F"/>
    <w:rsid w:val="00FE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52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26FE"/>
  </w:style>
  <w:style w:type="paragraph" w:styleId="Altbilgi">
    <w:name w:val="footer"/>
    <w:basedOn w:val="Normal"/>
    <w:link w:val="AltbilgiChar"/>
    <w:uiPriority w:val="99"/>
    <w:unhideWhenUsed/>
    <w:rsid w:val="00552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26FE"/>
  </w:style>
  <w:style w:type="paragraph" w:styleId="ListeParagraf">
    <w:name w:val="List Paragraph"/>
    <w:basedOn w:val="Normal"/>
    <w:uiPriority w:val="34"/>
    <w:qFormat/>
    <w:rsid w:val="00644F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52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26FE"/>
  </w:style>
  <w:style w:type="paragraph" w:styleId="Altbilgi">
    <w:name w:val="footer"/>
    <w:basedOn w:val="Normal"/>
    <w:link w:val="AltbilgiChar"/>
    <w:uiPriority w:val="99"/>
    <w:unhideWhenUsed/>
    <w:rsid w:val="00552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26FE"/>
  </w:style>
  <w:style w:type="paragraph" w:styleId="ListeParagraf">
    <w:name w:val="List Paragraph"/>
    <w:basedOn w:val="Normal"/>
    <w:uiPriority w:val="34"/>
    <w:qFormat/>
    <w:rsid w:val="00644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pn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47B76-8622-4884-8366-3034B6F3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02T07:59:00Z</cp:lastPrinted>
  <dcterms:created xsi:type="dcterms:W3CDTF">2019-09-02T08:17:00Z</dcterms:created>
  <dcterms:modified xsi:type="dcterms:W3CDTF">2019-09-02T08:17:00Z</dcterms:modified>
</cp:coreProperties>
</file>